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C8743B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575EAB">
        <w:trPr>
          <w:trHeight w:val="240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3A0E9D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C87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</w:p>
          <w:p w:rsidR="00491D8F" w:rsidRPr="002C6D73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32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0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3CC6" w:rsidRPr="00E33E2B" w:rsidRDefault="00C8743B" w:rsidP="001D2D7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8743B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C8743B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420F3A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420F3A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8743B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934A14" w:rsidRDefault="00C8743B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C8743B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D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1D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ROUND(C10/B10*100;1) \# "#,0" </w:instrText>
            </w:r>
            <w:r w:rsidR="001D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8743B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8743B" w:rsidP="001D221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8743B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C8743B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D2D70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C8743B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C8743B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20F3A" w:rsidRDefault="00420F3A" w:rsidP="00420F3A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37</w:t>
            </w:r>
            <w:r w:rsidR="00C874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C8743B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59092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1963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99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F43E1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F43E11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F43E11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F43E11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F43E11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7C5111" w:rsidRDefault="00F43E11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F43E11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36ED3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B4F52" w:rsidRDefault="00F43E11" w:rsidP="00036ED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036ED3" w:rsidRDefault="00F43E11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3E5D98" w:rsidP="004B2A74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822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82295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 w:rsidR="0018229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1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1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036750" w:rsidRDefault="00F43E11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524B28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8433E" w:rsidRDefault="00F43E11" w:rsidP="00F43E1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8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53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F43E11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B4F52" w:rsidRDefault="00F43E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2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F43E11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36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907D06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755B2E" w:rsidRDefault="00755B2E" w:rsidP="003E5D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5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36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5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8B4F52" w:rsidRDefault="00755B2E" w:rsidP="00755B2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49598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2C6D73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вопросы в области охраны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755B2E" w:rsidRDefault="00755B2E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3/B4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828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7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46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5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689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7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79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5739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A177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35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55B2E" w:rsidRDefault="00755B2E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5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55B2E" w:rsidRDefault="00755B2E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80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55B2E" w:rsidRDefault="00755B2E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89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57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6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55B2E" w:rsidRDefault="00755B2E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noProof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020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3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B2A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6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5C71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706CE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8962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315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962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96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8962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962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962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8962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278DA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6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C713C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62C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315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420F3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F3A">
              <w:rPr>
                <w:rFonts w:ascii="Times New Roman" w:hAnsi="Times New Roman" w:cs="Times New Roman"/>
                <w:sz w:val="24"/>
                <w:szCs w:val="24"/>
              </w:rPr>
              <w:t>27020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1D2D70" w:rsidP="00420F3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F3A">
              <w:rPr>
                <w:rFonts w:ascii="Times New Roman" w:hAnsi="Times New Roman" w:cs="Times New Roman"/>
                <w:sz w:val="24"/>
                <w:szCs w:val="24"/>
              </w:rPr>
              <w:t>9640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420F3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0F3A">
              <w:rPr>
                <w:rFonts w:ascii="Times New Roman" w:eastAsia="Times New Roman" w:hAnsi="Times New Roman" w:cs="Times New Roman"/>
                <w:sz w:val="24"/>
                <w:szCs w:val="24"/>
              </w:rPr>
              <w:t>27020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D2D70" w:rsidRDefault="001D2D70" w:rsidP="00420F3A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20F3A">
              <w:rPr>
                <w:rFonts w:ascii="Times New Roman" w:eastAsia="Times New Roman" w:hAnsi="Times New Roman" w:cs="Times New Roman"/>
                <w:sz w:val="24"/>
                <w:szCs w:val="24"/>
              </w:rPr>
              <w:t>9640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420F3A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09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CC6F4E" w:rsidRDefault="00420F3A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3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CC6F4E" w:rsidRDefault="00420F3A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092</w:t>
            </w:r>
          </w:p>
          <w:p w:rsidR="00222C71" w:rsidRPr="002C6D73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CC6F4E" w:rsidRDefault="00420F3A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3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5BE" w:rsidRDefault="00514A61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61">
        <w:rPr>
          <w:rFonts w:ascii="Times New Roman" w:eastAsia="Times New Roman" w:hAnsi="Times New Roman" w:cs="Times New Roman"/>
          <w:sz w:val="24"/>
          <w:szCs w:val="24"/>
        </w:rPr>
        <w:t>Первый з</w:t>
      </w:r>
      <w:r w:rsidR="006155BE" w:rsidRPr="00514A61">
        <w:rPr>
          <w:rFonts w:ascii="Times New Roman" w:hAnsi="Times New Roman" w:cs="Times New Roman"/>
          <w:sz w:val="24"/>
          <w:szCs w:val="24"/>
        </w:rPr>
        <w:t>аместитель</w:t>
      </w:r>
      <w:r w:rsidR="006155BE">
        <w:rPr>
          <w:rFonts w:ascii="Times New Roman" w:hAnsi="Times New Roman" w:cs="Times New Roman"/>
          <w:sz w:val="24"/>
          <w:szCs w:val="24"/>
        </w:rPr>
        <w:t xml:space="preserve"> главы города по экономике и финансам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BE">
        <w:rPr>
          <w:rFonts w:ascii="Times New Roman" w:hAnsi="Times New Roman" w:cs="Times New Roman"/>
          <w:sz w:val="24"/>
          <w:szCs w:val="24"/>
        </w:rPr>
        <w:t xml:space="preserve">               Е.Н. </w:t>
      </w:r>
      <w:proofErr w:type="spellStart"/>
      <w:r w:rsidR="006155BE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BE" w:rsidRDefault="006155BE" w:rsidP="0061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C59" w:rsidRDefault="00072C59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08D" w:rsidRPr="00F645CB" w:rsidRDefault="00FD708D" w:rsidP="00FD7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16" w:rsidRDefault="00822816" w:rsidP="00FD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2816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6B60"/>
    <w:rsid w:val="00032CF9"/>
    <w:rsid w:val="00036750"/>
    <w:rsid w:val="00036ED3"/>
    <w:rsid w:val="00045C37"/>
    <w:rsid w:val="00064C1F"/>
    <w:rsid w:val="000660F5"/>
    <w:rsid w:val="0007188E"/>
    <w:rsid w:val="00072C59"/>
    <w:rsid w:val="00095586"/>
    <w:rsid w:val="000A3691"/>
    <w:rsid w:val="000B3FE0"/>
    <w:rsid w:val="000C3CD8"/>
    <w:rsid w:val="00105A6C"/>
    <w:rsid w:val="001278DA"/>
    <w:rsid w:val="00164D82"/>
    <w:rsid w:val="001706CE"/>
    <w:rsid w:val="00176551"/>
    <w:rsid w:val="00182295"/>
    <w:rsid w:val="00187265"/>
    <w:rsid w:val="001A104B"/>
    <w:rsid w:val="001B0EFF"/>
    <w:rsid w:val="001D2210"/>
    <w:rsid w:val="001D2702"/>
    <w:rsid w:val="001D2D70"/>
    <w:rsid w:val="001D4DA1"/>
    <w:rsid w:val="002003A8"/>
    <w:rsid w:val="002008B2"/>
    <w:rsid w:val="00204B65"/>
    <w:rsid w:val="002130EA"/>
    <w:rsid w:val="00214246"/>
    <w:rsid w:val="00222C71"/>
    <w:rsid w:val="002569CB"/>
    <w:rsid w:val="00263EAE"/>
    <w:rsid w:val="00267766"/>
    <w:rsid w:val="002712B0"/>
    <w:rsid w:val="002830E1"/>
    <w:rsid w:val="00283187"/>
    <w:rsid w:val="002A4F8D"/>
    <w:rsid w:val="002B4E1E"/>
    <w:rsid w:val="002C116C"/>
    <w:rsid w:val="002C6D73"/>
    <w:rsid w:val="002D09CE"/>
    <w:rsid w:val="002E36DE"/>
    <w:rsid w:val="00306038"/>
    <w:rsid w:val="00327668"/>
    <w:rsid w:val="003301A5"/>
    <w:rsid w:val="00335382"/>
    <w:rsid w:val="003356B7"/>
    <w:rsid w:val="003415CE"/>
    <w:rsid w:val="00352675"/>
    <w:rsid w:val="003670D6"/>
    <w:rsid w:val="0037292B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33D5A"/>
    <w:rsid w:val="00636173"/>
    <w:rsid w:val="00636B82"/>
    <w:rsid w:val="006416BE"/>
    <w:rsid w:val="006435C6"/>
    <w:rsid w:val="00647B73"/>
    <w:rsid w:val="00670397"/>
    <w:rsid w:val="00685B24"/>
    <w:rsid w:val="006A0FF6"/>
    <w:rsid w:val="006A1777"/>
    <w:rsid w:val="006A3669"/>
    <w:rsid w:val="006A61FE"/>
    <w:rsid w:val="006B3B71"/>
    <w:rsid w:val="006B5BCE"/>
    <w:rsid w:val="006D4F93"/>
    <w:rsid w:val="006E6222"/>
    <w:rsid w:val="006F00A6"/>
    <w:rsid w:val="006F2284"/>
    <w:rsid w:val="006F5A45"/>
    <w:rsid w:val="00715F8D"/>
    <w:rsid w:val="007223FA"/>
    <w:rsid w:val="007313D3"/>
    <w:rsid w:val="00755B2E"/>
    <w:rsid w:val="0076171F"/>
    <w:rsid w:val="007657DA"/>
    <w:rsid w:val="00766450"/>
    <w:rsid w:val="0076709F"/>
    <w:rsid w:val="007A4FA9"/>
    <w:rsid w:val="007A5440"/>
    <w:rsid w:val="007B7E78"/>
    <w:rsid w:val="007C5111"/>
    <w:rsid w:val="007E44CB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38E"/>
    <w:rsid w:val="008B4F52"/>
    <w:rsid w:val="008E25D8"/>
    <w:rsid w:val="008E55EF"/>
    <w:rsid w:val="008F0BA6"/>
    <w:rsid w:val="009011BA"/>
    <w:rsid w:val="0090273B"/>
    <w:rsid w:val="00903CC6"/>
    <w:rsid w:val="00907D06"/>
    <w:rsid w:val="0091233D"/>
    <w:rsid w:val="00921C33"/>
    <w:rsid w:val="00934491"/>
    <w:rsid w:val="00934A14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A21CB1"/>
    <w:rsid w:val="00A42D12"/>
    <w:rsid w:val="00A5571A"/>
    <w:rsid w:val="00A57F7D"/>
    <w:rsid w:val="00A618F7"/>
    <w:rsid w:val="00A66251"/>
    <w:rsid w:val="00A718B1"/>
    <w:rsid w:val="00A80D81"/>
    <w:rsid w:val="00A8433E"/>
    <w:rsid w:val="00A91137"/>
    <w:rsid w:val="00A9344F"/>
    <w:rsid w:val="00A97FC9"/>
    <w:rsid w:val="00AA136A"/>
    <w:rsid w:val="00AA27AB"/>
    <w:rsid w:val="00AA33FF"/>
    <w:rsid w:val="00AB1D6E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22DF0"/>
    <w:rsid w:val="00C30D3D"/>
    <w:rsid w:val="00C44DBF"/>
    <w:rsid w:val="00C52E6A"/>
    <w:rsid w:val="00C77540"/>
    <w:rsid w:val="00C77C17"/>
    <w:rsid w:val="00C82072"/>
    <w:rsid w:val="00C8743B"/>
    <w:rsid w:val="00C91E37"/>
    <w:rsid w:val="00C96662"/>
    <w:rsid w:val="00CA1913"/>
    <w:rsid w:val="00CB08AE"/>
    <w:rsid w:val="00CB6E46"/>
    <w:rsid w:val="00CC6F4E"/>
    <w:rsid w:val="00CD4799"/>
    <w:rsid w:val="00CD7085"/>
    <w:rsid w:val="00CE3CAF"/>
    <w:rsid w:val="00CE5EFF"/>
    <w:rsid w:val="00CF23C7"/>
    <w:rsid w:val="00CF498F"/>
    <w:rsid w:val="00D216AD"/>
    <w:rsid w:val="00D22F21"/>
    <w:rsid w:val="00D25F68"/>
    <w:rsid w:val="00D3284F"/>
    <w:rsid w:val="00D551B7"/>
    <w:rsid w:val="00D719C1"/>
    <w:rsid w:val="00D8423B"/>
    <w:rsid w:val="00DA136F"/>
    <w:rsid w:val="00DA1B54"/>
    <w:rsid w:val="00E0474B"/>
    <w:rsid w:val="00E056E7"/>
    <w:rsid w:val="00E0650A"/>
    <w:rsid w:val="00E1116D"/>
    <w:rsid w:val="00E17281"/>
    <w:rsid w:val="00E25079"/>
    <w:rsid w:val="00E274B2"/>
    <w:rsid w:val="00E33E2B"/>
    <w:rsid w:val="00E37A94"/>
    <w:rsid w:val="00E42450"/>
    <w:rsid w:val="00E56896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D0FAE"/>
    <w:rsid w:val="00F01A2B"/>
    <w:rsid w:val="00F22D1B"/>
    <w:rsid w:val="00F35F8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37F5-1CC9-4DFD-A998-2E7FF1C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34</cp:revision>
  <cp:lastPrinted>2022-01-18T06:48:00Z</cp:lastPrinted>
  <dcterms:created xsi:type="dcterms:W3CDTF">2021-01-14T08:00:00Z</dcterms:created>
  <dcterms:modified xsi:type="dcterms:W3CDTF">2022-02-15T07:53:00Z</dcterms:modified>
</cp:coreProperties>
</file>